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736BB" w14:textId="77777777" w:rsidR="00CC6ED6" w:rsidRPr="00DF3CF7" w:rsidRDefault="00CC6ED6" w:rsidP="00CC6ED6">
      <w:pPr>
        <w:pStyle w:val="Heading2"/>
      </w:pPr>
      <w:bookmarkStart w:id="0" w:name="_Toc92497519"/>
      <w:bookmarkStart w:id="1" w:name="_Toc92497505"/>
      <w:bookmarkStart w:id="2" w:name="_Toc92497510"/>
      <w:bookmarkStart w:id="3" w:name="_Toc92497511"/>
      <w:bookmarkStart w:id="4" w:name="_Toc92497512"/>
      <w:bookmarkStart w:id="5" w:name="_Toc92497513"/>
      <w:bookmarkStart w:id="6" w:name="_Toc92497514"/>
      <w:bookmarkStart w:id="7" w:name="_Toc92497515"/>
      <w:bookmarkStart w:id="8" w:name="_Toc92497516"/>
      <w:bookmarkStart w:id="9" w:name="_Toc92497517"/>
      <w:bookmarkStart w:id="10" w:name="_Toc92497518"/>
      <w:bookmarkStart w:id="11" w:name="_GoBack"/>
      <w:bookmarkEnd w:id="11"/>
      <w:r w:rsidRPr="00DF3CF7">
        <w:t>Gifts Committee</w:t>
      </w:r>
      <w:bookmarkEnd w:id="0"/>
    </w:p>
    <w:p w14:paraId="02DB85B8" w14:textId="77777777" w:rsidR="00CC6ED6" w:rsidRPr="00DF3CF7" w:rsidRDefault="00CC6ED6" w:rsidP="00CC6ED6"/>
    <w:p w14:paraId="3AA598E5" w14:textId="77777777" w:rsidR="00CC6ED6" w:rsidRDefault="00CC6ED6" w:rsidP="00CC6ED6">
      <w:pPr>
        <w:pStyle w:val="BoldLeftCaps"/>
      </w:pPr>
      <w:r w:rsidRPr="00DF3CF7">
        <w:t>DUTIES</w:t>
      </w:r>
    </w:p>
    <w:p w14:paraId="7DE753BE" w14:textId="77777777" w:rsidR="00CC6ED6" w:rsidRPr="00DF3CF7" w:rsidRDefault="00CC6ED6" w:rsidP="00CC6ED6">
      <w:r w:rsidRPr="00DF3CF7">
        <w:t>This Committee is charged with the safekeeping and utilization of funds that were presented to the Old Guard to honor deceased members of the organization or for any other reason. Currently, the sole honorees are Al Hirsh, Stewart Smith, and Frank Stone.</w:t>
      </w:r>
    </w:p>
    <w:p w14:paraId="2E84ACF7" w14:textId="77777777" w:rsidR="00CC6ED6" w:rsidRDefault="00CC6ED6" w:rsidP="00CC6ED6">
      <w:pPr>
        <w:pStyle w:val="BoldLeftCaps"/>
      </w:pPr>
      <w:r w:rsidRPr="00DF3CF7">
        <w:t>PROCEDURES</w:t>
      </w:r>
    </w:p>
    <w:p w14:paraId="32EC4CD5" w14:textId="77777777" w:rsidR="00CC6ED6" w:rsidRPr="00DF3CF7" w:rsidRDefault="00CC6ED6" w:rsidP="00CC6ED6">
      <w:r w:rsidRPr="00DF3CF7">
        <w:t>The majority of the funds have been, and will be, deposited in CDs with the balance in a checking account, comingled with other Old Guard funds.  The Committee will recommend the dedication of these funds for worthy initiatives to the Council for its review and approval.  Normally, the Committee will identify the fund from which the resources are provided for particular initiatives.</w:t>
      </w:r>
      <w:r w:rsidRPr="006B0E7D">
        <w:rPr>
          <w:noProof/>
        </w:rPr>
        <w:t xml:space="preserve"> </w:t>
      </w:r>
    </w:p>
    <w:p w14:paraId="2E4C5DB3" w14:textId="77777777" w:rsidR="00CC6ED6" w:rsidRPr="00DF3CF7" w:rsidRDefault="00CC6ED6" w:rsidP="00CC6ED6">
      <w:r>
        <w:rPr>
          <w:noProof/>
        </w:rPr>
        <w:drawing>
          <wp:anchor distT="0" distB="0" distL="114300" distR="114300" simplePos="0" relativeHeight="251684864" behindDoc="0" locked="0" layoutInCell="1" allowOverlap="1" wp14:anchorId="756DC8FA" wp14:editId="0FC4282B">
            <wp:simplePos x="0" y="0"/>
            <wp:positionH relativeFrom="column">
              <wp:posOffset>-262338</wp:posOffset>
            </wp:positionH>
            <wp:positionV relativeFrom="page">
              <wp:posOffset>9167274</wp:posOffset>
            </wp:positionV>
            <wp:extent cx="6551350" cy="461724"/>
            <wp:effectExtent l="0" t="0" r="1905"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51350" cy="461724"/>
                    </a:xfrm>
                    <a:prstGeom prst="rect">
                      <a:avLst/>
                    </a:prstGeom>
                  </pic:spPr>
                </pic:pic>
              </a:graphicData>
            </a:graphic>
            <wp14:sizeRelH relativeFrom="margin">
              <wp14:pctWidth>0</wp14:pctWidth>
            </wp14:sizeRelH>
            <wp14:sizeRelV relativeFrom="margin">
              <wp14:pctHeight>0</wp14:pctHeight>
            </wp14:sizeRelV>
          </wp:anchor>
        </w:drawing>
      </w:r>
    </w:p>
    <w:p w14:paraId="42B35918" w14:textId="77777777" w:rsidR="00CC6ED6" w:rsidRPr="00DF3CF7" w:rsidRDefault="00CC6ED6" w:rsidP="00CC6ED6">
      <w:pPr>
        <w:sectPr w:rsidR="00CC6ED6" w:rsidRPr="00DF3CF7" w:rsidSect="00CC6ED6">
          <w:headerReference w:type="default" r:id="rId11"/>
          <w:type w:val="continuous"/>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3E41897F" w14:textId="77777777" w:rsidR="00B525AD" w:rsidRPr="005D1921" w:rsidRDefault="00B525AD" w:rsidP="00EF4B70">
      <w:bookmarkStart w:id="12" w:name="_DOCUMENTARY_DISCUSSION_GROUP"/>
      <w:bookmarkStart w:id="13" w:name="_Duties_of_Chairman"/>
      <w:bookmarkEnd w:id="1"/>
      <w:bookmarkEnd w:id="2"/>
      <w:bookmarkEnd w:id="3"/>
      <w:bookmarkEnd w:id="4"/>
      <w:bookmarkEnd w:id="5"/>
      <w:bookmarkEnd w:id="6"/>
      <w:bookmarkEnd w:id="7"/>
      <w:bookmarkEnd w:id="8"/>
      <w:bookmarkEnd w:id="9"/>
      <w:bookmarkEnd w:id="10"/>
      <w:bookmarkEnd w:id="12"/>
      <w:bookmarkEnd w:id="13"/>
    </w:p>
    <w:sectPr w:rsidR="00B525AD" w:rsidRPr="005D1921" w:rsidSect="002F673A">
      <w:headerReference w:type="default" r:id="rId12"/>
      <w:footerReference w:type="default" r:id="rId13"/>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9CA74" w14:textId="77777777" w:rsidR="00C300DB" w:rsidRDefault="00C300DB" w:rsidP="0020473D">
      <w:r>
        <w:separator/>
      </w:r>
    </w:p>
    <w:p w14:paraId="733883FA" w14:textId="77777777" w:rsidR="00C300DB" w:rsidRDefault="00C300DB" w:rsidP="0020473D"/>
  </w:endnote>
  <w:endnote w:type="continuationSeparator" w:id="0">
    <w:p w14:paraId="65BE5DF6" w14:textId="77777777" w:rsidR="00C300DB" w:rsidRDefault="00C300DB" w:rsidP="0020473D">
      <w:r>
        <w:continuationSeparator/>
      </w:r>
    </w:p>
    <w:p w14:paraId="53279303" w14:textId="77777777" w:rsidR="00C300DB" w:rsidRDefault="00C300DB"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C300DB"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6F32B" w14:textId="77777777" w:rsidR="00C300DB" w:rsidRDefault="00C300DB" w:rsidP="0020473D">
      <w:r>
        <w:separator/>
      </w:r>
    </w:p>
    <w:p w14:paraId="51BBB899" w14:textId="77777777" w:rsidR="00C300DB" w:rsidRDefault="00C300DB" w:rsidP="0020473D"/>
  </w:footnote>
  <w:footnote w:type="continuationSeparator" w:id="0">
    <w:p w14:paraId="5500DFF4" w14:textId="77777777" w:rsidR="00C300DB" w:rsidRDefault="00C300DB" w:rsidP="0020473D">
      <w:r>
        <w:continuationSeparator/>
      </w:r>
    </w:p>
    <w:p w14:paraId="1D9C7247" w14:textId="77777777" w:rsidR="00C300DB" w:rsidRDefault="00C300DB"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5AB25" w14:textId="77777777" w:rsidR="00CC6ED6" w:rsidRDefault="00CC6ED6" w:rsidP="00116A5D">
    <w:pPr>
      <w:pStyle w:val="PageHeader"/>
    </w:pP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Gifts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7EE69B67"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9F3852">
      <w:t>A-V Aids</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6129B"/>
    <w:rsid w:val="0056220D"/>
    <w:rsid w:val="00563A92"/>
    <w:rsid w:val="00565C7C"/>
    <w:rsid w:val="00567226"/>
    <w:rsid w:val="00570491"/>
    <w:rsid w:val="00572042"/>
    <w:rsid w:val="00573D6E"/>
    <w:rsid w:val="00574885"/>
    <w:rsid w:val="00574FD4"/>
    <w:rsid w:val="00575685"/>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4662"/>
    <w:rsid w:val="00695592"/>
    <w:rsid w:val="00695FDC"/>
    <w:rsid w:val="0069608F"/>
    <w:rsid w:val="006A0639"/>
    <w:rsid w:val="006A3F75"/>
    <w:rsid w:val="006A557B"/>
    <w:rsid w:val="006B0E7D"/>
    <w:rsid w:val="006B1575"/>
    <w:rsid w:val="006B36E9"/>
    <w:rsid w:val="006B4756"/>
    <w:rsid w:val="006B4BC5"/>
    <w:rsid w:val="006C3094"/>
    <w:rsid w:val="006C73C5"/>
    <w:rsid w:val="006D038D"/>
    <w:rsid w:val="006D4A9B"/>
    <w:rsid w:val="006D4E84"/>
    <w:rsid w:val="006D7D46"/>
    <w:rsid w:val="006D7DCE"/>
    <w:rsid w:val="006E12BA"/>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73E33"/>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7437"/>
    <w:rsid w:val="008C7D52"/>
    <w:rsid w:val="008D332A"/>
    <w:rsid w:val="008D442D"/>
    <w:rsid w:val="008D6AB8"/>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2440"/>
    <w:rsid w:val="0098324A"/>
    <w:rsid w:val="00984D3F"/>
    <w:rsid w:val="00985E3B"/>
    <w:rsid w:val="00986228"/>
    <w:rsid w:val="00986AD0"/>
    <w:rsid w:val="00993AEA"/>
    <w:rsid w:val="00996626"/>
    <w:rsid w:val="00996963"/>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0C4D"/>
    <w:rsid w:val="00AE0EB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46CA"/>
    <w:rsid w:val="00B35CB1"/>
    <w:rsid w:val="00B37BC9"/>
    <w:rsid w:val="00B40469"/>
    <w:rsid w:val="00B47EFA"/>
    <w:rsid w:val="00B51632"/>
    <w:rsid w:val="00B525AD"/>
    <w:rsid w:val="00B53FAB"/>
    <w:rsid w:val="00B54EA3"/>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4E08"/>
    <w:rsid w:val="00BE6694"/>
    <w:rsid w:val="00BE7A47"/>
    <w:rsid w:val="00BF13C7"/>
    <w:rsid w:val="00BF1A55"/>
    <w:rsid w:val="00BF1CEF"/>
    <w:rsid w:val="00BF3D3D"/>
    <w:rsid w:val="00BF40F4"/>
    <w:rsid w:val="00BF4623"/>
    <w:rsid w:val="00BF59FD"/>
    <w:rsid w:val="00BF79DD"/>
    <w:rsid w:val="00C02D61"/>
    <w:rsid w:val="00C0655E"/>
    <w:rsid w:val="00C07055"/>
    <w:rsid w:val="00C07C4F"/>
    <w:rsid w:val="00C10B46"/>
    <w:rsid w:val="00C128AC"/>
    <w:rsid w:val="00C12F05"/>
    <w:rsid w:val="00C15BD1"/>
    <w:rsid w:val="00C16D8D"/>
    <w:rsid w:val="00C20D71"/>
    <w:rsid w:val="00C21E32"/>
    <w:rsid w:val="00C23700"/>
    <w:rsid w:val="00C23FE4"/>
    <w:rsid w:val="00C25886"/>
    <w:rsid w:val="00C300DB"/>
    <w:rsid w:val="00C31962"/>
    <w:rsid w:val="00C31FB2"/>
    <w:rsid w:val="00C355F5"/>
    <w:rsid w:val="00C40BC7"/>
    <w:rsid w:val="00C420F3"/>
    <w:rsid w:val="00C43F01"/>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5553"/>
    <w:rsid w:val="00CB6F98"/>
    <w:rsid w:val="00CB74EF"/>
    <w:rsid w:val="00CC2269"/>
    <w:rsid w:val="00CC3860"/>
    <w:rsid w:val="00CC67A2"/>
    <w:rsid w:val="00CC6ACF"/>
    <w:rsid w:val="00CC6ED6"/>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07E0F"/>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31997"/>
    <w:rsid w:val="00D31F72"/>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10D3"/>
    <w:rsid w:val="00D930F5"/>
    <w:rsid w:val="00D95162"/>
    <w:rsid w:val="00D96AF0"/>
    <w:rsid w:val="00D96C61"/>
    <w:rsid w:val="00DA0EAF"/>
    <w:rsid w:val="00DA1409"/>
    <w:rsid w:val="00DA3BE7"/>
    <w:rsid w:val="00DA5BBA"/>
    <w:rsid w:val="00DA7407"/>
    <w:rsid w:val="00DA7FBC"/>
    <w:rsid w:val="00DB06F8"/>
    <w:rsid w:val="00DB0939"/>
    <w:rsid w:val="00DC073B"/>
    <w:rsid w:val="00DC1CED"/>
    <w:rsid w:val="00DC30F3"/>
    <w:rsid w:val="00DC3534"/>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1D37"/>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F83BD-7E9D-4EC1-8EB6-9B2B3E75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80</Characters>
  <Application>Microsoft Office Word</Application>
  <DocSecurity>0</DocSecurity>
  <Lines>4</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ummit Old Guard -- By-Laws &amp; Procedures Manual</vt:lpstr>
      <vt:lpstr>    Gifts Committee</vt:lpstr>
    </vt:vector>
  </TitlesOfParts>
  <Company>Summit Old Guard</Company>
  <LinksUpToDate>false</LinksUpToDate>
  <CharactersWithSpaces>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3</cp:revision>
  <cp:lastPrinted>2022-01-08T15:39:00Z</cp:lastPrinted>
  <dcterms:created xsi:type="dcterms:W3CDTF">2022-01-23T20:31:00Z</dcterms:created>
  <dcterms:modified xsi:type="dcterms:W3CDTF">2022-01-2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